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AE654" w14:textId="21B77A49" w:rsidR="003A0F94" w:rsidRPr="0060411A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0411A">
        <w:rPr>
          <w:rFonts w:ascii="Arial" w:eastAsia="Arial" w:hAnsi="Arial" w:cs="Arial"/>
          <w:b/>
          <w:sz w:val="32"/>
          <w:szCs w:val="32"/>
        </w:rPr>
        <w:t>DSWD</w:t>
      </w:r>
      <w:r w:rsidR="00E04AE5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Pr="0060411A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="007F240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60411A">
        <w:rPr>
          <w:rFonts w:ascii="Arial" w:eastAsia="Arial" w:hAnsi="Arial" w:cs="Arial"/>
          <w:b/>
          <w:sz w:val="32"/>
          <w:szCs w:val="32"/>
        </w:rPr>
        <w:t>Report</w:t>
      </w:r>
      <w:r w:rsidR="007F240F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60411A">
        <w:rPr>
          <w:rFonts w:ascii="Arial" w:eastAsia="Arial" w:hAnsi="Arial" w:cs="Arial"/>
          <w:b/>
          <w:sz w:val="32"/>
          <w:szCs w:val="32"/>
        </w:rPr>
        <w:t>on</w:t>
      </w:r>
      <w:r w:rsidR="000D1CD4" w:rsidRPr="0060411A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60411A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60411A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0411A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79596D" w:rsidRPr="0060411A">
        <w:rPr>
          <w:rFonts w:ascii="Arial" w:eastAsia="Arial" w:hAnsi="Arial" w:cs="Arial"/>
          <w:b/>
          <w:sz w:val="32"/>
          <w:szCs w:val="32"/>
        </w:rPr>
        <w:t>Iligan</w:t>
      </w:r>
      <w:proofErr w:type="spellEnd"/>
      <w:r w:rsidR="0079596D" w:rsidRPr="0060411A">
        <w:rPr>
          <w:rFonts w:ascii="Arial" w:eastAsia="Arial" w:hAnsi="Arial" w:cs="Arial"/>
          <w:b/>
          <w:sz w:val="32"/>
          <w:szCs w:val="32"/>
        </w:rPr>
        <w:t xml:space="preserve"> City, Lanao del Norte</w:t>
      </w:r>
    </w:p>
    <w:p w14:paraId="150B165C" w14:textId="42391F50" w:rsidR="00E94313" w:rsidRPr="0060411A" w:rsidRDefault="007F240F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3A0F94" w:rsidRPr="006041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214845" w:rsidRPr="0060411A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60411A">
        <w:rPr>
          <w:rFonts w:ascii="Arial" w:eastAsia="Arial" w:hAnsi="Arial" w:cs="Arial"/>
          <w:sz w:val="24"/>
          <w:szCs w:val="24"/>
        </w:rPr>
        <w:t>1</w:t>
      </w:r>
      <w:r w:rsidR="00214845" w:rsidRPr="0060411A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0411A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B3F813F" w14:textId="77777777" w:rsidR="00AB618C" w:rsidRPr="0060411A" w:rsidRDefault="00FC54C7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0411A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6B8BBF87" w:rsidR="00A216DC" w:rsidRPr="0060411A" w:rsidRDefault="001378A6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05DBDC3A" w14:textId="469AC339" w:rsidR="007F240F" w:rsidRPr="007F240F" w:rsidRDefault="007F240F" w:rsidP="007F240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armed conflict incident ensued between the Armed Forces of the Philippines (AFP) and the Communist Party of the Philippines-New People’s Army (CPP-NPA) at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Sitio</w:t>
      </w:r>
      <w:proofErr w:type="spellEnd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Salingsing</w:t>
      </w:r>
      <w:proofErr w:type="spellEnd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Rogongon</w:t>
      </w:r>
      <w:proofErr w:type="spellEnd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Iligan</w:t>
      </w:r>
      <w:proofErr w:type="spellEnd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City on 31 March 2021 at </w:t>
      </w:r>
      <w:proofErr w:type="spellStart"/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aro</w:t>
      </w:r>
      <w:r w:rsidR="000B7868">
        <w:rPr>
          <w:rFonts w:ascii="Arial" w:eastAsia="Arial" w:hAnsi="Arial" w:cs="Arial"/>
          <w:i/>
          <w:color w:val="000000" w:themeColor="text1"/>
          <w:sz w:val="24"/>
          <w:szCs w:val="24"/>
        </w:rPr>
        <w:t>un</w:t>
      </w:r>
      <w:proofErr w:type="spellEnd"/>
      <w:r w:rsidR="000B786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10 </w:t>
      </w:r>
      <w:r w:rsidRPr="007F240F">
        <w:rPr>
          <w:rFonts w:ascii="Arial" w:eastAsia="Arial" w:hAnsi="Arial" w:cs="Arial"/>
          <w:i/>
          <w:color w:val="000000" w:themeColor="text1"/>
          <w:sz w:val="24"/>
          <w:szCs w:val="24"/>
        </w:rPr>
        <w:t>AM which resulted to the displacement of the families and individuals in the area.</w:t>
      </w:r>
    </w:p>
    <w:p w14:paraId="3EFDFE0D" w14:textId="05D4E26A" w:rsidR="00F35540" w:rsidRPr="0060411A" w:rsidRDefault="00AE4967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0411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60411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60411A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60411A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60411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60411A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2FEB59A" w14:textId="77777777" w:rsidR="00AB618C" w:rsidRPr="0060411A" w:rsidRDefault="00AB618C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60411A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C24A270" w:rsidR="00470FE4" w:rsidRPr="007F240F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F240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7F240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F240F" w:rsidRPr="007F240F">
        <w:rPr>
          <w:rFonts w:ascii="Arial" w:eastAsia="Arial" w:hAnsi="Arial" w:cs="Arial"/>
          <w:b/>
          <w:color w:val="auto"/>
          <w:sz w:val="24"/>
          <w:szCs w:val="24"/>
        </w:rPr>
        <w:t>825</w:t>
      </w:r>
      <w:r w:rsidR="008D7AC3" w:rsidRPr="007F240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F240F" w:rsidRPr="007F240F">
        <w:rPr>
          <w:rFonts w:ascii="Arial" w:eastAsia="Arial" w:hAnsi="Arial" w:cs="Arial"/>
          <w:b/>
          <w:color w:val="auto"/>
          <w:sz w:val="24"/>
          <w:szCs w:val="24"/>
        </w:rPr>
        <w:t>4,125</w:t>
      </w:r>
      <w:r w:rsidR="00D90712" w:rsidRPr="007F240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7F240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7F240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60411A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60411A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0079596D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596D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>Rogongon</w:t>
      </w:r>
      <w:proofErr w:type="spellEnd"/>
      <w:r w:rsidR="0079596D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 w:rsidR="0079596D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>Iligan</w:t>
      </w:r>
      <w:proofErr w:type="spellEnd"/>
      <w:r w:rsidR="0079596D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ity</w:t>
      </w:r>
      <w:r w:rsidR="0060411A" w:rsidRPr="007F240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5084B" w:rsidRPr="007F240F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7F240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7F240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F240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60411A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AC2AA1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C2AA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C2AA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C2AA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47"/>
        <w:gridCol w:w="1912"/>
        <w:gridCol w:w="1255"/>
        <w:gridCol w:w="1255"/>
      </w:tblGrid>
      <w:tr w:rsidR="007F240F" w:rsidRPr="007F240F" w14:paraId="4293D2C8" w14:textId="77777777" w:rsidTr="007F240F">
        <w:trPr>
          <w:trHeight w:val="20"/>
        </w:trPr>
        <w:tc>
          <w:tcPr>
            <w:tcW w:w="2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B0D5AD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022D61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F240F" w:rsidRPr="007F240F" w14:paraId="188CE9BF" w14:textId="77777777" w:rsidTr="007F240F">
        <w:trPr>
          <w:trHeight w:val="20"/>
        </w:trPr>
        <w:tc>
          <w:tcPr>
            <w:tcW w:w="2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CFD5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E0F42D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041501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A672BE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240F" w:rsidRPr="007F240F" w14:paraId="402AFF19" w14:textId="77777777" w:rsidTr="007F240F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F66B2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378C8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D5A64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1579D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125 </w:t>
            </w:r>
          </w:p>
        </w:tc>
      </w:tr>
      <w:tr w:rsidR="007F240F" w:rsidRPr="007F240F" w14:paraId="07AD97D1" w14:textId="77777777" w:rsidTr="007F240F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8937F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4454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1E8F7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32C76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125 </w:t>
            </w:r>
          </w:p>
        </w:tc>
      </w:tr>
      <w:tr w:rsidR="007F240F" w:rsidRPr="007F240F" w14:paraId="2C5761B7" w14:textId="77777777" w:rsidTr="007F240F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5E47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9DA1B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11ED8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90090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125 </w:t>
            </w:r>
          </w:p>
        </w:tc>
      </w:tr>
      <w:tr w:rsidR="007F240F" w:rsidRPr="007F240F" w14:paraId="08ADC04A" w14:textId="77777777" w:rsidTr="007F240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754F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24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2AA6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>Iligan</w:t>
            </w:r>
            <w:proofErr w:type="spellEnd"/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D8B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4649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30B7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125 </w:t>
            </w:r>
          </w:p>
        </w:tc>
      </w:tr>
    </w:tbl>
    <w:p w14:paraId="5E1A3CC5" w14:textId="1F191FB4" w:rsidR="00D933A2" w:rsidRPr="00AC2AA1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AC2AA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33697AB" w14:textId="77777777" w:rsidR="00AC2AA1" w:rsidRDefault="00AC2AA1" w:rsidP="00AC2A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F4703" w14:textId="1C6CC10C" w:rsidR="00B212E7" w:rsidRPr="0060411A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60411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60411A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56CF3A3" w:rsidR="00E04AE5" w:rsidRPr="007F240F" w:rsidRDefault="00B73046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7F240F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76</w:t>
      </w:r>
      <w:r w:rsidR="0024304A"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880</w:t>
      </w:r>
      <w:r w:rsidR="0024304A"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7F240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F240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ix</w:t>
      </w:r>
      <w:r w:rsidR="0079596D" w:rsidRPr="007F240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(</w:t>
      </w:r>
      <w:r w:rsidRPr="007F240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79596D" w:rsidRPr="007F240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 evacuation centers</w:t>
      </w:r>
      <w:r w:rsidR="007328E4" w:rsidRPr="007F240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0B7868" w:rsidRPr="000B786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0B7868" w:rsidRPr="000B7868">
        <w:rPr>
          <w:rFonts w:ascii="Arial" w:hAnsi="Arial" w:cs="Arial"/>
          <w:color w:val="auto"/>
          <w:sz w:val="24"/>
          <w:szCs w:val="24"/>
          <w:shd w:val="clear" w:color="auto" w:fill="FFFFFF"/>
        </w:rPr>
        <w:t>Iligan</w:t>
      </w:r>
      <w:proofErr w:type="spellEnd"/>
      <w:r w:rsidR="000B7868" w:rsidRPr="000B786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ity</w:t>
      </w:r>
      <w:r w:rsidR="000B7868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7F240F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60411A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AC2AA1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5"/>
        <w:gridCol w:w="913"/>
      </w:tblGrid>
      <w:tr w:rsidR="007F240F" w:rsidRPr="007F240F" w14:paraId="3B9EC717" w14:textId="77777777" w:rsidTr="007F240F">
        <w:trPr>
          <w:trHeight w:val="20"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7D1B5D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8FACC9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CE44102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F240F" w:rsidRPr="007F240F" w14:paraId="2C4D07AC" w14:textId="77777777" w:rsidTr="007F240F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9445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0FE1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F070B65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F240F" w:rsidRPr="007F240F" w14:paraId="387F08C1" w14:textId="77777777" w:rsidTr="007F240F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0D21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74F2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93261B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AA81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240F" w:rsidRPr="007F240F" w14:paraId="171B1A70" w14:textId="77777777" w:rsidTr="007F240F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B18C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CB351B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C1205B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030AD6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C3B465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EC5BE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8DDB1A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F240F" w:rsidRPr="007F240F" w14:paraId="6C75A42E" w14:textId="77777777" w:rsidTr="007F240F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E6D34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503917" w14:textId="32F75955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AAC8A0" w14:textId="703B9E18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F6E7B" w14:textId="115F4076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9E32AE" w14:textId="45C901B4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B40C9" w14:textId="3D272AE0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C1375D" w14:textId="19CE3487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240F" w:rsidRPr="007F240F" w14:paraId="5FAC5B14" w14:textId="77777777" w:rsidTr="007F240F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2857CB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D0AD8" w14:textId="1DEBBC3E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E34C" w14:textId="37C71E6B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DCAD9" w14:textId="43556584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BEAED" w14:textId="58265821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08F4A" w14:textId="1E376E02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5FA33" w14:textId="5A7EB7FA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240F" w:rsidRPr="007F240F" w14:paraId="6BCAFCB4" w14:textId="77777777" w:rsidTr="007F240F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F0553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C330C" w14:textId="16374DBE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F0A6E" w14:textId="27D66F11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00B35" w14:textId="4AC2F100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AC3A6" w14:textId="32F23EA9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09783" w14:textId="7385F1A2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15F20" w14:textId="5E9D1038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F240F" w:rsidRPr="007F240F" w14:paraId="3CB00CE2" w14:textId="77777777" w:rsidTr="007F240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7A6D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24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9D4F" w14:textId="77777777" w:rsidR="007F240F" w:rsidRPr="007F240F" w:rsidRDefault="007F240F" w:rsidP="007F2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>Iligan</w:t>
            </w:r>
            <w:proofErr w:type="spellEnd"/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C741" w14:textId="5647B4C8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BD24" w14:textId="7CA6861C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CE37" w14:textId="6D830C0E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0066" w14:textId="50B743E2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42F8" w14:textId="4C028D92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C582" w14:textId="0658A89B" w:rsidR="007F240F" w:rsidRPr="007F240F" w:rsidRDefault="007F240F" w:rsidP="007F2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24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E50C7E1" w14:textId="63DE9286" w:rsidR="00214845" w:rsidRPr="00AC2AA1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AC2AA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0C86E3" w14:textId="77777777" w:rsidR="00AC2AA1" w:rsidRDefault="00AC2AA1" w:rsidP="00AC2AA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A85B934" w14:textId="559B3351" w:rsidR="00B212E7" w:rsidRPr="0060411A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46C26DB3" w14:textId="006392CF" w:rsidR="00B212E7" w:rsidRPr="00E146BE" w:rsidRDefault="00B73046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46BE">
        <w:rPr>
          <w:rFonts w:ascii="Arial" w:hAnsi="Arial" w:cs="Arial"/>
          <w:bCs/>
          <w:color w:val="auto"/>
          <w:sz w:val="24"/>
          <w:szCs w:val="24"/>
        </w:rPr>
        <w:t>A total of</w:t>
      </w:r>
      <w:r w:rsidR="00B212E7" w:rsidRPr="00E146B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B618C" w:rsidRPr="00E146BE">
        <w:rPr>
          <w:rFonts w:ascii="Arial" w:hAnsi="Arial" w:cs="Arial"/>
          <w:b/>
          <w:bCs/>
          <w:color w:val="auto"/>
          <w:sz w:val="24"/>
          <w:szCs w:val="24"/>
        </w:rPr>
        <w:t>266</w:t>
      </w:r>
      <w:r w:rsidR="00B212E7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 families</w:t>
      </w:r>
      <w:r w:rsidR="00B212E7" w:rsidRPr="00E146BE">
        <w:rPr>
          <w:rFonts w:ascii="Arial" w:hAnsi="Arial" w:cs="Arial"/>
          <w:color w:val="auto"/>
          <w:sz w:val="24"/>
          <w:szCs w:val="24"/>
        </w:rPr>
        <w:t xml:space="preserve"> or </w:t>
      </w:r>
      <w:r w:rsidR="00AB618C" w:rsidRPr="00E146BE">
        <w:rPr>
          <w:rFonts w:ascii="Arial" w:hAnsi="Arial" w:cs="Arial"/>
          <w:b/>
          <w:bCs/>
          <w:color w:val="auto"/>
          <w:sz w:val="24"/>
          <w:szCs w:val="24"/>
        </w:rPr>
        <w:t>1,330</w:t>
      </w:r>
      <w:r w:rsidR="00B212E7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 persons</w:t>
      </w:r>
      <w:r w:rsidR="00B212E7" w:rsidRPr="00E146BE">
        <w:rPr>
          <w:rFonts w:ascii="Arial" w:hAnsi="Arial" w:cs="Arial"/>
          <w:color w:val="auto"/>
          <w:sz w:val="24"/>
          <w:szCs w:val="24"/>
        </w:rPr>
        <w:t xml:space="preserve"> </w:t>
      </w:r>
      <w:r w:rsidRPr="00E146BE">
        <w:rPr>
          <w:rFonts w:ascii="Arial" w:hAnsi="Arial" w:cs="Arial"/>
          <w:color w:val="auto"/>
          <w:sz w:val="24"/>
          <w:szCs w:val="24"/>
        </w:rPr>
        <w:t>took temporary shelter</w:t>
      </w:r>
      <w:r w:rsidR="00B212E7" w:rsidRPr="00E146BE">
        <w:rPr>
          <w:rFonts w:ascii="Arial" w:hAnsi="Arial" w:cs="Arial"/>
          <w:color w:val="auto"/>
          <w:sz w:val="24"/>
          <w:szCs w:val="24"/>
        </w:rPr>
        <w:t xml:space="preserve"> with their relatives and/or friends (see Table </w:t>
      </w:r>
      <w:r w:rsidR="00B212E7" w:rsidRPr="00E146BE">
        <w:rPr>
          <w:rFonts w:ascii="Arial" w:hAnsi="Arial" w:cs="Arial"/>
          <w:color w:val="auto"/>
          <w:sz w:val="24"/>
          <w:szCs w:val="24"/>
          <w:lang w:val="id-ID"/>
        </w:rPr>
        <w:t>3</w:t>
      </w:r>
      <w:r w:rsidR="00B212E7" w:rsidRPr="00E146BE">
        <w:rPr>
          <w:rFonts w:ascii="Arial" w:hAnsi="Arial" w:cs="Arial"/>
          <w:color w:val="auto"/>
          <w:sz w:val="24"/>
          <w:szCs w:val="24"/>
        </w:rPr>
        <w:t xml:space="preserve">). </w:t>
      </w:r>
    </w:p>
    <w:p w14:paraId="2BF73C6D" w14:textId="77777777" w:rsidR="00B212E7" w:rsidRPr="0060411A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D5F79E" w14:textId="44C15824" w:rsidR="00B212E7" w:rsidRPr="00AC2AA1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2AA1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  <w:r w:rsidR="00AC2AA1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AC2AA1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AC2AA1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AC2AA1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AC2AA1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618C" w:rsidRPr="00AC2AA1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E734205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2E26964B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50E6EC7C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06BE2802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782CFED2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5DC3F30D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517E5F8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3D2BDEAC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251239D2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34B769A6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479F24F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0EAB7624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</w:t>
            </w:r>
            <w:proofErr w:type="spellEnd"/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3540B5B1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1CDA87AF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5D37BD3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27CFC70A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CA81810" w14:textId="6F17ADD4" w:rsidR="00B212E7" w:rsidRPr="00AC2AA1" w:rsidRDefault="00B212E7" w:rsidP="00AB618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68AE6D0" w14:textId="77777777" w:rsidR="00AC2AA1" w:rsidRDefault="00AC2AA1" w:rsidP="00AC2A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1287D2" w14:textId="45206336" w:rsidR="005D28D3" w:rsidRPr="0060411A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6BB720D1" w:rsidR="005D28D3" w:rsidRPr="00E146BE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E146BE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E146B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146BE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4,405,891.89 </w:t>
      </w:r>
      <w:r w:rsidRPr="00E146BE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E146B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146BE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2,705,891.89 </w:t>
      </w:r>
      <w:r w:rsidRPr="00E146BE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E146BE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B73046" w:rsidRPr="00E146BE">
        <w:rPr>
          <w:rFonts w:ascii="Arial" w:hAnsi="Arial" w:cs="Arial"/>
          <w:color w:val="auto"/>
          <w:sz w:val="24"/>
          <w:szCs w:val="24"/>
        </w:rPr>
        <w:t>,</w:t>
      </w:r>
      <w:r w:rsidR="00845679" w:rsidRPr="00E146BE">
        <w:rPr>
          <w:rFonts w:ascii="Arial" w:hAnsi="Arial" w:cs="Arial"/>
          <w:color w:val="auto"/>
          <w:sz w:val="24"/>
          <w:szCs w:val="24"/>
        </w:rPr>
        <w:t xml:space="preserve"> </w:t>
      </w:r>
      <w:r w:rsidR="00845679" w:rsidRPr="00E146B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E146BE">
        <w:rPr>
          <w:rFonts w:ascii="Arial" w:hAnsi="Arial" w:cs="Arial"/>
          <w:color w:val="auto"/>
          <w:sz w:val="24"/>
          <w:szCs w:val="24"/>
        </w:rPr>
        <w:t xml:space="preserve">from </w:t>
      </w:r>
      <w:r w:rsidR="000B7868">
        <w:rPr>
          <w:rFonts w:ascii="Arial" w:hAnsi="Arial" w:cs="Arial"/>
          <w:color w:val="auto"/>
          <w:sz w:val="24"/>
          <w:szCs w:val="24"/>
        </w:rPr>
        <w:t xml:space="preserve">the </w:t>
      </w:r>
      <w:r w:rsidR="00424B44" w:rsidRPr="00E146BE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B73046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3046" w:rsidRPr="00E146BE">
        <w:rPr>
          <w:rFonts w:ascii="Arial" w:hAnsi="Arial" w:cs="Arial"/>
          <w:color w:val="auto"/>
          <w:sz w:val="24"/>
          <w:szCs w:val="24"/>
        </w:rPr>
        <w:t>and</w:t>
      </w:r>
      <w:r w:rsidR="00845679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3046" w:rsidRPr="00E146BE">
        <w:rPr>
          <w:rFonts w:ascii="Arial" w:hAnsi="Arial" w:cs="Arial"/>
          <w:b/>
          <w:bCs/>
          <w:color w:val="auto"/>
          <w:sz w:val="24"/>
          <w:szCs w:val="24"/>
        </w:rPr>
        <w:t xml:space="preserve">₱1,600,000.00 </w:t>
      </w:r>
      <w:r w:rsidR="00B73046" w:rsidRPr="00E146BE">
        <w:rPr>
          <w:rFonts w:ascii="Arial" w:hAnsi="Arial" w:cs="Arial"/>
          <w:color w:val="auto"/>
          <w:sz w:val="24"/>
          <w:szCs w:val="24"/>
        </w:rPr>
        <w:t xml:space="preserve">from </w:t>
      </w:r>
      <w:r w:rsidR="00B73046" w:rsidRPr="00E146BE">
        <w:rPr>
          <w:rFonts w:ascii="Arial" w:hAnsi="Arial" w:cs="Arial"/>
          <w:b/>
          <w:bCs/>
          <w:color w:val="auto"/>
          <w:sz w:val="24"/>
          <w:szCs w:val="24"/>
        </w:rPr>
        <w:t>NGOs</w:t>
      </w:r>
      <w:r w:rsidRPr="00E146BE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D714D2" w:rsidRPr="00E146BE">
        <w:rPr>
          <w:rFonts w:ascii="Arial" w:hAnsi="Arial" w:cs="Arial"/>
          <w:color w:val="auto"/>
          <w:sz w:val="24"/>
          <w:szCs w:val="24"/>
        </w:rPr>
        <w:t>4</w:t>
      </w:r>
      <w:r w:rsidRPr="00E146BE">
        <w:rPr>
          <w:rFonts w:ascii="Arial" w:hAnsi="Arial" w:cs="Arial"/>
          <w:color w:val="auto"/>
          <w:sz w:val="24"/>
          <w:szCs w:val="24"/>
        </w:rPr>
        <w:t>).</w:t>
      </w:r>
    </w:p>
    <w:p w14:paraId="0DA7E127" w14:textId="77777777" w:rsidR="005D28D3" w:rsidRPr="0060411A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10C30FF0" w:rsidR="005D28D3" w:rsidRPr="00AC2AA1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 xml:space="preserve">Table </w:t>
      </w:r>
      <w:r w:rsidR="00D714D2"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4</w:t>
      </w:r>
      <w:r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81"/>
        <w:gridCol w:w="1302"/>
        <w:gridCol w:w="1138"/>
        <w:gridCol w:w="1302"/>
        <w:gridCol w:w="902"/>
        <w:gridCol w:w="1347"/>
      </w:tblGrid>
      <w:tr w:rsidR="00E146BE" w:rsidRPr="00E146BE" w14:paraId="20BD05ED" w14:textId="77777777" w:rsidTr="00E146BE">
        <w:trPr>
          <w:trHeight w:val="20"/>
        </w:trPr>
        <w:tc>
          <w:tcPr>
            <w:tcW w:w="1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03EF2A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FAD4A8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146BE" w:rsidRPr="00E146BE" w14:paraId="1B259299" w14:textId="77777777" w:rsidTr="00E146BE">
        <w:trPr>
          <w:trHeight w:val="20"/>
        </w:trPr>
        <w:tc>
          <w:tcPr>
            <w:tcW w:w="1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4DC7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AE8404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B542F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A97AE5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C8BB7" w14:textId="033D5E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E8D44E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46BE" w:rsidRPr="00E146BE" w14:paraId="75A39FE2" w14:textId="77777777" w:rsidTr="00E146BE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BE1F9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C28C4AE" w14:textId="542A9024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5,891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30E1C09" w14:textId="7FE8A40B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F562A0F" w14:textId="1AEA3A93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7986269" w14:textId="16376169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C042245" w14:textId="622D48DC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05,891.89 </w:t>
            </w:r>
          </w:p>
        </w:tc>
      </w:tr>
      <w:tr w:rsidR="00E146BE" w:rsidRPr="00E146BE" w14:paraId="70D8500A" w14:textId="77777777" w:rsidTr="00E146BE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3993D2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E8965D" w14:textId="7E510FF0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5,891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DD34AB" w14:textId="06DD593C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3A5784" w14:textId="74B50DC3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B3C4329" w14:textId="05A55D46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E95E6E" w14:textId="4DB92E3E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05,891.89 </w:t>
            </w:r>
          </w:p>
        </w:tc>
      </w:tr>
      <w:tr w:rsidR="00E146BE" w:rsidRPr="00E146BE" w14:paraId="04ACA7C8" w14:textId="77777777" w:rsidTr="00E146BE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384AD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85A0C4" w14:textId="542FDFC2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5,891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75305B" w14:textId="4BA7EA25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CCF2E5" w14:textId="03CE7106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8EFAE1" w14:textId="25B3AE51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3B72B6" w14:textId="3AEF58A3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05,891.89 </w:t>
            </w:r>
          </w:p>
        </w:tc>
      </w:tr>
      <w:tr w:rsidR="00E146BE" w:rsidRPr="00E146BE" w14:paraId="463C901D" w14:textId="77777777" w:rsidTr="00E146B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5A47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4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3F98" w14:textId="77777777" w:rsidR="00E146BE" w:rsidRPr="00E146BE" w:rsidRDefault="00E146BE" w:rsidP="00E146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>Iligan</w:t>
            </w:r>
            <w:proofErr w:type="spellEnd"/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6FF9" w14:textId="0B28322B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,891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A7C7" w14:textId="20196401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751A" w14:textId="091E3FAD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,000.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514B" w14:textId="2701D701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84FC" w14:textId="3FCFA486" w:rsidR="00E146BE" w:rsidRPr="00E146BE" w:rsidRDefault="00E146BE" w:rsidP="00E146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46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05,891.89 </w:t>
            </w:r>
          </w:p>
        </w:tc>
      </w:tr>
    </w:tbl>
    <w:p w14:paraId="7AE3D008" w14:textId="08FAAC71" w:rsidR="00C12A7F" w:rsidRPr="00AC2AA1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7FF6B970" w14:textId="77777777" w:rsidR="00AB618C" w:rsidRPr="0060411A" w:rsidRDefault="00AB618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2596302" w14:textId="77777777" w:rsidR="00AC2AA1" w:rsidRDefault="00AC2AA1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242609F9" w:rsidR="003D0AEA" w:rsidRPr="00AC2AA1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AC2AA1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AC2AA1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AC2AA1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3F02CC2" w14:textId="108597F1" w:rsidR="00C12A7F" w:rsidRPr="0060411A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60411A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60411A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041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60411A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AB618C" w:rsidRPr="00AC2AA1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AC2AA1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1" w:name="_1fob9te" w:colFirst="0" w:colLast="0"/>
            <w:bookmarkEnd w:id="1"/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AC2AA1" w:rsidRDefault="00FC54C7" w:rsidP="00AE096E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AB618C" w:rsidRPr="00AC2AA1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D77DB4F" w:rsidR="0095060C" w:rsidRPr="00AC2AA1" w:rsidRDefault="00E146BE" w:rsidP="00E146B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6</w:t>
            </w:r>
            <w:r w:rsidR="00B73046"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June</w:t>
            </w:r>
            <w:r w:rsidR="00B73046"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09E7D399" w:rsidR="00E146BE" w:rsidRPr="000B7868" w:rsidRDefault="005C5CDD" w:rsidP="000B7868">
            <w:pPr>
              <w:numPr>
                <w:ilvl w:val="0"/>
                <w:numId w:val="5"/>
              </w:numPr>
              <w:ind w:left="32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5EE2023A" w14:textId="350E12AD" w:rsidR="0022209F" w:rsidRPr="0060411A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60411A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60411A">
        <w:rPr>
          <w:rFonts w:ascii="Arial" w:eastAsia="Arial" w:hAnsi="Arial" w:cs="Arial"/>
          <w:i/>
          <w:sz w:val="24"/>
          <w:szCs w:val="24"/>
        </w:rPr>
        <w:t>*****</w:t>
      </w:r>
    </w:p>
    <w:p w14:paraId="5DEDE770" w14:textId="7387BA0F" w:rsidR="00470FE4" w:rsidRPr="00AC2AA1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350C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0AD4AD13" w14:textId="77777777" w:rsidR="00D6454A" w:rsidRPr="0060411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60411A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60411A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60411A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1798CB5B" w:rsidR="00DF4AA2" w:rsidRDefault="00D714D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0411A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BE2F3C" w14:textId="2CF743DC" w:rsidR="002235B7" w:rsidRPr="0060411A" w:rsidRDefault="002235B7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  <w:bookmarkStart w:id="3" w:name="_GoBack"/>
      <w:bookmarkEnd w:id="3"/>
    </w:p>
    <w:p w14:paraId="2771A410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3EE6BA5A" w:rsidR="003A0F94" w:rsidRPr="0060411A" w:rsidRDefault="00BC79F0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60411A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52C10229" w:rsidR="00BC38D8" w:rsidRPr="0060411A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0411A">
        <w:rPr>
          <w:rFonts w:ascii="Arial" w:eastAsia="Arial" w:hAnsi="Arial" w:cs="Arial"/>
          <w:sz w:val="24"/>
          <w:szCs w:val="24"/>
        </w:rPr>
        <w:t>Releasing Officer</w:t>
      </w:r>
    </w:p>
    <w:p w14:paraId="6233E9B6" w14:textId="1CED32C2" w:rsidR="00E60F04" w:rsidRPr="0060411A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60411A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00B6" w14:textId="77777777" w:rsidR="00651CB9" w:rsidRDefault="00651CB9">
      <w:pPr>
        <w:spacing w:after="0" w:line="240" w:lineRule="auto"/>
      </w:pPr>
      <w:r>
        <w:separator/>
      </w:r>
    </w:p>
  </w:endnote>
  <w:endnote w:type="continuationSeparator" w:id="0">
    <w:p w14:paraId="779B1D68" w14:textId="77777777" w:rsidR="00651CB9" w:rsidRDefault="0065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106B047" w:rsidR="00470FE4" w:rsidRPr="006404CC" w:rsidRDefault="00FC54C7" w:rsidP="007F240F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235B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235B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F240F" w:rsidRPr="007F240F">
      <w:rPr>
        <w:rFonts w:ascii="Arial" w:hAnsi="Arial" w:cs="Arial"/>
        <w:sz w:val="14"/>
        <w:szCs w:val="16"/>
      </w:rPr>
      <w:t>DSW</w:t>
    </w:r>
    <w:r w:rsidR="007F240F">
      <w:rPr>
        <w:rFonts w:ascii="Arial" w:hAnsi="Arial" w:cs="Arial"/>
        <w:sz w:val="14"/>
        <w:szCs w:val="16"/>
      </w:rPr>
      <w:t xml:space="preserve">D DROMIC Terminal Report on the </w:t>
    </w:r>
    <w:r w:rsidR="007F240F" w:rsidRPr="007F240F">
      <w:rPr>
        <w:rFonts w:ascii="Arial" w:hAnsi="Arial" w:cs="Arial"/>
        <w:sz w:val="14"/>
        <w:szCs w:val="16"/>
      </w:rPr>
      <w:t xml:space="preserve">Armed Conflict </w:t>
    </w:r>
    <w:r w:rsidR="007F240F">
      <w:rPr>
        <w:rFonts w:ascii="Arial" w:hAnsi="Arial" w:cs="Arial"/>
        <w:sz w:val="14"/>
        <w:szCs w:val="16"/>
      </w:rPr>
      <w:t xml:space="preserve">in </w:t>
    </w:r>
    <w:proofErr w:type="spellStart"/>
    <w:r w:rsidR="007F240F">
      <w:rPr>
        <w:rFonts w:ascii="Arial" w:hAnsi="Arial" w:cs="Arial"/>
        <w:sz w:val="14"/>
        <w:szCs w:val="16"/>
      </w:rPr>
      <w:t>Iligan</w:t>
    </w:r>
    <w:proofErr w:type="spellEnd"/>
    <w:r w:rsidR="007F240F">
      <w:rPr>
        <w:rFonts w:ascii="Arial" w:hAnsi="Arial" w:cs="Arial"/>
        <w:sz w:val="14"/>
        <w:szCs w:val="16"/>
      </w:rPr>
      <w:t xml:space="preserve"> City, Lanao del Norte, </w:t>
    </w:r>
    <w:r w:rsidR="007F240F" w:rsidRPr="007F240F">
      <w:rPr>
        <w:rFonts w:ascii="Arial" w:hAnsi="Arial" w:cs="Arial"/>
        <w:sz w:val="14"/>
        <w:szCs w:val="16"/>
      </w:rPr>
      <w:t>21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1E89" w14:textId="77777777" w:rsidR="00651CB9" w:rsidRDefault="00651CB9">
      <w:pPr>
        <w:spacing w:after="0" w:line="240" w:lineRule="auto"/>
      </w:pPr>
      <w:r>
        <w:separator/>
      </w:r>
    </w:p>
  </w:footnote>
  <w:footnote w:type="continuationSeparator" w:id="0">
    <w:p w14:paraId="4771E561" w14:textId="77777777" w:rsidR="00651CB9" w:rsidRDefault="0065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7868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2CA8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235B7"/>
    <w:rsid w:val="002350C8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5D21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22F0"/>
    <w:rsid w:val="00564C55"/>
    <w:rsid w:val="005734ED"/>
    <w:rsid w:val="00584FCB"/>
    <w:rsid w:val="005930E9"/>
    <w:rsid w:val="005A6753"/>
    <w:rsid w:val="005B1EE2"/>
    <w:rsid w:val="005B354E"/>
    <w:rsid w:val="005C39E1"/>
    <w:rsid w:val="005C3E99"/>
    <w:rsid w:val="005C5B39"/>
    <w:rsid w:val="005C5CDD"/>
    <w:rsid w:val="005C78E6"/>
    <w:rsid w:val="005C79B1"/>
    <w:rsid w:val="005D28D3"/>
    <w:rsid w:val="005D3163"/>
    <w:rsid w:val="005E54FE"/>
    <w:rsid w:val="00603EA1"/>
    <w:rsid w:val="0060411A"/>
    <w:rsid w:val="006049E3"/>
    <w:rsid w:val="00606523"/>
    <w:rsid w:val="00613D1F"/>
    <w:rsid w:val="00615651"/>
    <w:rsid w:val="00615BA3"/>
    <w:rsid w:val="006212BE"/>
    <w:rsid w:val="00622405"/>
    <w:rsid w:val="00624234"/>
    <w:rsid w:val="006265AF"/>
    <w:rsid w:val="006323AE"/>
    <w:rsid w:val="00633DE4"/>
    <w:rsid w:val="006404CC"/>
    <w:rsid w:val="0064063A"/>
    <w:rsid w:val="00651CB9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40F"/>
    <w:rsid w:val="007F2ABE"/>
    <w:rsid w:val="00800D89"/>
    <w:rsid w:val="00803294"/>
    <w:rsid w:val="00803C2B"/>
    <w:rsid w:val="008103A9"/>
    <w:rsid w:val="008162FA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15703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6685B"/>
    <w:rsid w:val="009743A1"/>
    <w:rsid w:val="00975608"/>
    <w:rsid w:val="00976544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276EC"/>
    <w:rsid w:val="00A35600"/>
    <w:rsid w:val="00A42461"/>
    <w:rsid w:val="00A4423E"/>
    <w:rsid w:val="00A461D7"/>
    <w:rsid w:val="00A543B6"/>
    <w:rsid w:val="00A6749E"/>
    <w:rsid w:val="00A70A67"/>
    <w:rsid w:val="00A76FAB"/>
    <w:rsid w:val="00A84130"/>
    <w:rsid w:val="00A86666"/>
    <w:rsid w:val="00A949BE"/>
    <w:rsid w:val="00A97389"/>
    <w:rsid w:val="00A97CAE"/>
    <w:rsid w:val="00AA4736"/>
    <w:rsid w:val="00AA63D0"/>
    <w:rsid w:val="00AA6CEC"/>
    <w:rsid w:val="00AB618C"/>
    <w:rsid w:val="00AC2AA1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3046"/>
    <w:rsid w:val="00B7487A"/>
    <w:rsid w:val="00B750B9"/>
    <w:rsid w:val="00B809A2"/>
    <w:rsid w:val="00B8502F"/>
    <w:rsid w:val="00B93ED9"/>
    <w:rsid w:val="00BA224B"/>
    <w:rsid w:val="00BB3E5B"/>
    <w:rsid w:val="00BC38D8"/>
    <w:rsid w:val="00BC79F0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402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181C"/>
    <w:rsid w:val="00D6202F"/>
    <w:rsid w:val="00D62A32"/>
    <w:rsid w:val="00D63239"/>
    <w:rsid w:val="00D6454A"/>
    <w:rsid w:val="00D714D2"/>
    <w:rsid w:val="00D725A5"/>
    <w:rsid w:val="00D90712"/>
    <w:rsid w:val="00D933A2"/>
    <w:rsid w:val="00DA15B5"/>
    <w:rsid w:val="00DA1A81"/>
    <w:rsid w:val="00DA2320"/>
    <w:rsid w:val="00DA6B0C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46BE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4B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F176-6569-4903-95BC-95C90A1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1-06-21T03:40:00Z</dcterms:created>
  <dcterms:modified xsi:type="dcterms:W3CDTF">2021-06-21T06:23:00Z</dcterms:modified>
</cp:coreProperties>
</file>